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55" w:rsidRPr="00DC0055" w:rsidRDefault="00DC0055" w:rsidP="00DC00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Having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Children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Later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in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Life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Essay</w:t>
      </w:r>
      <w:proofErr w:type="spellEnd"/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aving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ildren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ater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n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f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bookmarkStart w:id="0" w:name="_GoBack"/>
      <w:bookmarkEnd w:id="0"/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auses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'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asons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') and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ffect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xplai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h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me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ome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deciding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hildre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late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in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lif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xplai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how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mpact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os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amilie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society. </w:t>
      </w:r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s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lway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ad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question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arefull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make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sur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don'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ss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u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n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ask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nee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ddres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spen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ast a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ew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minute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doing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rt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st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befor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rt to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brainstorm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you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dea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rit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questio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DC0055" w:rsidRPr="00DC0055" w:rsidRDefault="00DC0055" w:rsidP="00DC005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Many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men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women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re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making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ecision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to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have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children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later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in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life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. </w:t>
      </w:r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Why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s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is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trend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ccurring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?</w:t>
      </w:r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What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re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mpacts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f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is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evelopment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on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both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family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nd society?</w:t>
      </w:r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mus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ove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you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DC0055" w:rsidRPr="00DC0055" w:rsidRDefault="00DC0055" w:rsidP="00DC005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hy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amilies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ay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e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elaying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hildbirth</w:t>
      </w:r>
      <w:proofErr w:type="spellEnd"/>
    </w:p>
    <w:p w:rsidR="00DC0055" w:rsidRPr="00DC0055" w:rsidRDefault="00DC0055" w:rsidP="00DC005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How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his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an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mpact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amilies</w:t>
      </w:r>
      <w:proofErr w:type="spellEnd"/>
    </w:p>
    <w:p w:rsidR="00DC0055" w:rsidRPr="00DC0055" w:rsidRDefault="00DC0055" w:rsidP="00DC005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How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t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an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mpact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society</w:t>
      </w:r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several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ay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oul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s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you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t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an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make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sur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ogical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rite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nough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n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ach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ask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oul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rit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ause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nothe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mpact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oul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rit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ach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ask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ause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mpact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amilie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mpac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society.</w:t>
      </w:r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mple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below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irs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atter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bee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ollowe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Now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ak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look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del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055" w:rsidRP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055" w:rsidRP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pict>
          <v:rect id="_x0000_i1025" style="width:0;height:1.5pt" o:hralign="center" o:hrstd="t" o:hr="t" fillcolor="#a0a0a0" stroked="f"/>
        </w:pict>
      </w:r>
    </w:p>
    <w:p w:rsidR="00DC0055" w:rsidRP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055" w:rsidRPr="00DC0055" w:rsidRDefault="00DC0055" w:rsidP="00DC0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DC005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Model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Essay</w:t>
      </w:r>
      <w:proofErr w:type="spellEnd"/>
    </w:p>
    <w:p w:rsidR="00DC0055" w:rsidRPr="00DC0055" w:rsidRDefault="00DC0055" w:rsidP="00DC0055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You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should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spend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40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minutes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on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this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task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DC0055" w:rsidRPr="00DC0055" w:rsidRDefault="00DC0055" w:rsidP="00DC0055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the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following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topic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DC0055" w:rsidRPr="00DC0055" w:rsidRDefault="00DC0055" w:rsidP="00DC0055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Many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men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women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re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making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ecision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to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have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children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later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in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life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. </w:t>
      </w:r>
    </w:p>
    <w:p w:rsidR="00DC0055" w:rsidRPr="00DC0055" w:rsidRDefault="00DC0055" w:rsidP="00DC0055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Why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s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is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trend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ccurring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?</w:t>
      </w:r>
    </w:p>
    <w:p w:rsidR="00DC0055" w:rsidRPr="00DC0055" w:rsidRDefault="00DC0055" w:rsidP="00DC0055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What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re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mpacts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f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is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evelopment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on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both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family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nd society?</w:t>
      </w:r>
    </w:p>
    <w:p w:rsidR="00DC0055" w:rsidRPr="00DC0055" w:rsidRDefault="00DC0055" w:rsidP="00DC0055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Give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reasons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for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answer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include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any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relevant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examples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from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own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experience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or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knowledge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DC0055" w:rsidRPr="00DC0055" w:rsidRDefault="00DC0055" w:rsidP="00DC0055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at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 xml:space="preserve"> least 250 </w:t>
      </w:r>
      <w:proofErr w:type="spellStart"/>
      <w:r w:rsidRPr="00DC0055">
        <w:rPr>
          <w:rFonts w:ascii="Arial" w:eastAsia="Times New Roman" w:hAnsi="Arial" w:cs="Arial"/>
          <w:sz w:val="24"/>
          <w:szCs w:val="24"/>
          <w:lang w:eastAsia="cs-CZ"/>
        </w:rPr>
        <w:t>words</w:t>
      </w:r>
      <w:proofErr w:type="spellEnd"/>
      <w:r w:rsidRPr="00DC005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DC0055" w:rsidRP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ssay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n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aving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amily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ater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n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fe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- Model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swer</w:t>
      </w:r>
      <w:proofErr w:type="spellEnd"/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st,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a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atural step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oupl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ge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marrie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airl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young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rt a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amil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Howeve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longe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ase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delaying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hildbirth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becoming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ry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ommo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onside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reason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end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ossibl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ffect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amilie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society. </w:t>
      </w:r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driving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orc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behin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e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hanging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mploymen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attern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As more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ome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ursue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ducatio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ntere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orkforc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en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marr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late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hildre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late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lif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unavoidabl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many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ase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becaus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ome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anno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ombin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amil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ell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du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ostl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hildcar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nothe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acto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ll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the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pportunitie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vailabl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veryon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xampl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any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me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ome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hoos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ravel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roun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orl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ak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hanc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nothe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untry,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u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delaying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settling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dow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a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numbe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ossibl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mpact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amilie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society.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irstl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regard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amilie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re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difficul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lde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ome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ge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regnan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xperienc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re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health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uch as a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miscarriag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high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bloo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ressur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abetes,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during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regnanc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arent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in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hol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xperienc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bringing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hildre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re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iring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lde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In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respec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itive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ety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becaus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hoosing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longe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country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roductiv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orkforc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On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gative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sid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ough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n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ong-term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alling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ertility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rate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mea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ging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opulatio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lack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young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ak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are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lderl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onclusio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several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reason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having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hildre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late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lif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numbe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mpact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both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itive and negative.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Give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ac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ety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ontinue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hang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e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likel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ontinu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ell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nto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utur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302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ord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DC0055" w:rsidRPr="00DC0055" w:rsidRDefault="00DC0055" w:rsidP="00DC00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DC0055" w:rsidRP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6" style="width:0;height:1.5pt" o:hralign="center" o:hrstd="t" o:hr="t" fillcolor="#a0a0a0" stroked="f"/>
        </w:pict>
      </w:r>
    </w:p>
    <w:p w:rsid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055" w:rsidRPr="00DC0055" w:rsidRDefault="00DC0055" w:rsidP="00DC0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055" w:rsidRPr="00DC0055" w:rsidRDefault="00DC0055" w:rsidP="00DC0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lastRenderedPageBreak/>
        <w:t>Comments</w:t>
      </w:r>
      <w:proofErr w:type="spellEnd"/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having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hildre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late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lif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scor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highl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ELTS test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ollowing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reason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ask</w:t>
      </w:r>
      <w:proofErr w:type="spellEnd"/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ddresse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ll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re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art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referre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in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questio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reason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mpact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amilie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society. </w:t>
      </w:r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vidence and support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rovide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ll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re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oint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o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ll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art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ask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ull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overe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herency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hesion</w:t>
      </w:r>
      <w:proofErr w:type="spellEnd"/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ell-organise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ach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 a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dea.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dy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xplain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ause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the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discusse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mpact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dea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ll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as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ollow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sentence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linke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ogethe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ell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ocabulary</w:t>
      </w:r>
      <w:proofErr w:type="spellEnd"/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goo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rang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vocabular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vidence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les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ommon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vocabulary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phrase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show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rite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 a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goo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ommand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nglish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languag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xampl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DC0055" w:rsidRPr="00DC0055" w:rsidRDefault="00DC0055" w:rsidP="00DC005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atural step</w:t>
      </w:r>
    </w:p>
    <w:p w:rsidR="00DC0055" w:rsidRPr="00DC0055" w:rsidRDefault="00DC0055" w:rsidP="00DC005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riving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orce</w:t>
      </w:r>
      <w:proofErr w:type="spellEnd"/>
    </w:p>
    <w:p w:rsidR="00DC0055" w:rsidRPr="00DC0055" w:rsidRDefault="00DC0055" w:rsidP="00DC005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mbine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amily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ork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</w:p>
    <w:p w:rsidR="00DC0055" w:rsidRPr="00DC0055" w:rsidRDefault="00DC0055" w:rsidP="00DC005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ith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regards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to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amilies</w:t>
      </w:r>
      <w:proofErr w:type="spellEnd"/>
    </w:p>
    <w:p w:rsidR="00DC0055" w:rsidRPr="00DC0055" w:rsidRDefault="00DC0055" w:rsidP="00DC005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In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ne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respect</w:t>
      </w:r>
      <w:proofErr w:type="spellEnd"/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rammatical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ange</w:t>
      </w:r>
      <w:proofErr w:type="spellEnd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ccuracy</w:t>
      </w:r>
      <w:proofErr w:type="spellEnd"/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gramma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ry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accurat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nd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vidence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wid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rang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complex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sentences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C0055" w:rsidRPr="00DC0055" w:rsidRDefault="00DC0055" w:rsidP="00DC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example</w:t>
      </w:r>
      <w:proofErr w:type="spellEnd"/>
      <w:r w:rsidRPr="00DC005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DC0055" w:rsidRPr="00DC0055" w:rsidRDefault="00DC0055" w:rsidP="00DC005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As</w:t>
      </w:r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more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omen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have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ursued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n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education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entered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orkforce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,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y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end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to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arry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later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and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have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hildren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later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in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ir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life</w:t>
      </w:r>
      <w:proofErr w:type="spellEnd"/>
    </w:p>
    <w:p w:rsidR="00DC0055" w:rsidRPr="00DC0055" w:rsidRDefault="00DC0055" w:rsidP="00DC005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lso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,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arents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ay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ind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hole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experience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f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ringing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up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hildren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more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iring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f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y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are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lder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</w:t>
      </w:r>
    </w:p>
    <w:p w:rsidR="00DC0055" w:rsidRPr="00DC0055" w:rsidRDefault="00DC0055" w:rsidP="00DC005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Given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act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at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society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ntinues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to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hange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,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is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trend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s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likely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to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ntinue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ell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nto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uture</w:t>
      </w:r>
      <w:proofErr w:type="spellEnd"/>
      <w:r w:rsidRPr="00DC00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</w:t>
      </w:r>
    </w:p>
    <w:p w:rsidR="003207FD" w:rsidRPr="00DC0055" w:rsidRDefault="003207FD" w:rsidP="00DC0055"/>
    <w:sectPr w:rsidR="003207FD" w:rsidRPr="00DC0055" w:rsidSect="0032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59"/>
    <w:multiLevelType w:val="multilevel"/>
    <w:tmpl w:val="30E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D2474"/>
    <w:multiLevelType w:val="multilevel"/>
    <w:tmpl w:val="5290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311AF"/>
    <w:multiLevelType w:val="multilevel"/>
    <w:tmpl w:val="13A6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041F1"/>
    <w:multiLevelType w:val="multilevel"/>
    <w:tmpl w:val="03D4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51615"/>
    <w:multiLevelType w:val="multilevel"/>
    <w:tmpl w:val="C6E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D09EB"/>
    <w:multiLevelType w:val="multilevel"/>
    <w:tmpl w:val="60E6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C561A"/>
    <w:multiLevelType w:val="multilevel"/>
    <w:tmpl w:val="C946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B7709"/>
    <w:multiLevelType w:val="multilevel"/>
    <w:tmpl w:val="A900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E6440"/>
    <w:multiLevelType w:val="multilevel"/>
    <w:tmpl w:val="48C6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C018E0"/>
    <w:multiLevelType w:val="multilevel"/>
    <w:tmpl w:val="065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E484E"/>
    <w:multiLevelType w:val="multilevel"/>
    <w:tmpl w:val="48C4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25D86"/>
    <w:multiLevelType w:val="multilevel"/>
    <w:tmpl w:val="5D4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F036E8"/>
    <w:multiLevelType w:val="multilevel"/>
    <w:tmpl w:val="298A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2131B0"/>
    <w:multiLevelType w:val="multilevel"/>
    <w:tmpl w:val="D062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8F5F5E"/>
    <w:multiLevelType w:val="multilevel"/>
    <w:tmpl w:val="A2DA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156C15"/>
    <w:multiLevelType w:val="multilevel"/>
    <w:tmpl w:val="6AA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AC1256"/>
    <w:multiLevelType w:val="multilevel"/>
    <w:tmpl w:val="42CA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BF1111"/>
    <w:multiLevelType w:val="multilevel"/>
    <w:tmpl w:val="E9B4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08547D"/>
    <w:multiLevelType w:val="multilevel"/>
    <w:tmpl w:val="3370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942F4C"/>
    <w:multiLevelType w:val="multilevel"/>
    <w:tmpl w:val="617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6B5ABC"/>
    <w:multiLevelType w:val="multilevel"/>
    <w:tmpl w:val="554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20731"/>
    <w:multiLevelType w:val="multilevel"/>
    <w:tmpl w:val="421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8029F1"/>
    <w:multiLevelType w:val="multilevel"/>
    <w:tmpl w:val="878C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A41E94"/>
    <w:multiLevelType w:val="multilevel"/>
    <w:tmpl w:val="9D3C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1A32ED"/>
    <w:multiLevelType w:val="multilevel"/>
    <w:tmpl w:val="D428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3A4DDC"/>
    <w:multiLevelType w:val="multilevel"/>
    <w:tmpl w:val="4B40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B02918"/>
    <w:multiLevelType w:val="multilevel"/>
    <w:tmpl w:val="798E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2163CB"/>
    <w:multiLevelType w:val="multilevel"/>
    <w:tmpl w:val="5C42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7"/>
  </w:num>
  <w:num w:numId="5">
    <w:abstractNumId w:val="26"/>
  </w:num>
  <w:num w:numId="6">
    <w:abstractNumId w:val="21"/>
  </w:num>
  <w:num w:numId="7">
    <w:abstractNumId w:val="9"/>
  </w:num>
  <w:num w:numId="8">
    <w:abstractNumId w:val="5"/>
  </w:num>
  <w:num w:numId="9">
    <w:abstractNumId w:val="17"/>
  </w:num>
  <w:num w:numId="10">
    <w:abstractNumId w:val="10"/>
  </w:num>
  <w:num w:numId="11">
    <w:abstractNumId w:val="20"/>
  </w:num>
  <w:num w:numId="12">
    <w:abstractNumId w:val="24"/>
  </w:num>
  <w:num w:numId="13">
    <w:abstractNumId w:val="16"/>
  </w:num>
  <w:num w:numId="14">
    <w:abstractNumId w:val="14"/>
  </w:num>
  <w:num w:numId="15">
    <w:abstractNumId w:val="18"/>
  </w:num>
  <w:num w:numId="16">
    <w:abstractNumId w:val="6"/>
  </w:num>
  <w:num w:numId="17">
    <w:abstractNumId w:val="22"/>
  </w:num>
  <w:num w:numId="18">
    <w:abstractNumId w:val="15"/>
  </w:num>
  <w:num w:numId="19">
    <w:abstractNumId w:val="7"/>
  </w:num>
  <w:num w:numId="20">
    <w:abstractNumId w:val="19"/>
  </w:num>
  <w:num w:numId="21">
    <w:abstractNumId w:val="11"/>
  </w:num>
  <w:num w:numId="22">
    <w:abstractNumId w:val="8"/>
  </w:num>
  <w:num w:numId="23">
    <w:abstractNumId w:val="23"/>
  </w:num>
  <w:num w:numId="24">
    <w:abstractNumId w:val="2"/>
  </w:num>
  <w:num w:numId="25">
    <w:abstractNumId w:val="12"/>
  </w:num>
  <w:num w:numId="26">
    <w:abstractNumId w:val="25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2432DB"/>
    <w:rsid w:val="002A2092"/>
    <w:rsid w:val="003207FD"/>
    <w:rsid w:val="0032627A"/>
    <w:rsid w:val="00385DC4"/>
    <w:rsid w:val="003E584D"/>
    <w:rsid w:val="004F3EFD"/>
    <w:rsid w:val="005238BC"/>
    <w:rsid w:val="00556E89"/>
    <w:rsid w:val="00566FC7"/>
    <w:rsid w:val="005E50D7"/>
    <w:rsid w:val="006511F9"/>
    <w:rsid w:val="00721083"/>
    <w:rsid w:val="007704FD"/>
    <w:rsid w:val="00772EAB"/>
    <w:rsid w:val="00786604"/>
    <w:rsid w:val="00795CAC"/>
    <w:rsid w:val="00884AE4"/>
    <w:rsid w:val="0093578C"/>
    <w:rsid w:val="009639EF"/>
    <w:rsid w:val="009C474C"/>
    <w:rsid w:val="00A74007"/>
    <w:rsid w:val="00AD3D12"/>
    <w:rsid w:val="00AF38F2"/>
    <w:rsid w:val="00B37EA1"/>
    <w:rsid w:val="00BC4141"/>
    <w:rsid w:val="00C16ECF"/>
    <w:rsid w:val="00D616EC"/>
    <w:rsid w:val="00DC0055"/>
    <w:rsid w:val="00DF3DE4"/>
    <w:rsid w:val="00DF7ECF"/>
    <w:rsid w:val="00EC698C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53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75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324">
          <w:marLeft w:val="0"/>
          <w:marRight w:val="0"/>
          <w:marTop w:val="30"/>
          <w:marBottom w:val="0"/>
          <w:divBdr>
            <w:top w:val="single" w:sz="12" w:space="0" w:color="000000"/>
            <w:left w:val="single" w:sz="12" w:space="3" w:color="000000"/>
            <w:bottom w:val="single" w:sz="12" w:space="0" w:color="000000"/>
            <w:right w:val="single" w:sz="12" w:space="3" w:color="000000"/>
          </w:divBdr>
        </w:div>
        <w:div w:id="2954562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32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79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07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72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60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732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47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67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93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70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14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84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7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214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1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2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52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63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97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672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0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70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2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68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96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53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64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2121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333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70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799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054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80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16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05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280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CD99-9457-4CF3-B497-32A56D35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2:22:00Z</dcterms:created>
  <dcterms:modified xsi:type="dcterms:W3CDTF">2017-03-08T12:22:00Z</dcterms:modified>
</cp:coreProperties>
</file>